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0B" w:rsidRPr="007F7645" w:rsidRDefault="006E5FFA" w:rsidP="006E5FFA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 w:rsidRPr="006E5FFA">
        <w:rPr>
          <w:b/>
          <w:bCs/>
          <w:noProof/>
          <w:sz w:val="28"/>
          <w:szCs w:val="28"/>
        </w:rPr>
        <w:drawing>
          <wp:inline distT="0" distB="0" distL="0" distR="0">
            <wp:extent cx="605790" cy="796290"/>
            <wp:effectExtent l="19050" t="0" r="3810" b="0"/>
            <wp:docPr id="18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0B" w:rsidRPr="00C33FFA" w:rsidRDefault="003F110B" w:rsidP="00A84FA8">
      <w:pPr>
        <w:tabs>
          <w:tab w:val="left" w:pos="3778"/>
        </w:tabs>
        <w:rPr>
          <w:sz w:val="28"/>
          <w:szCs w:val="28"/>
        </w:rPr>
      </w:pP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  <w:r w:rsidRPr="00A63F02">
        <w:rPr>
          <w:b/>
          <w:sz w:val="28"/>
          <w:szCs w:val="28"/>
        </w:rPr>
        <w:t>АДМИНИСТРАЦИЯ ЦИМЛЯНСКОГО РАЙОНА</w:t>
      </w: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  <w:r w:rsidRPr="00A63F02">
        <w:rPr>
          <w:b/>
          <w:sz w:val="28"/>
          <w:szCs w:val="28"/>
        </w:rPr>
        <w:t>ПОСТАНОВЛЕНИЕ</w:t>
      </w:r>
    </w:p>
    <w:p w:rsidR="003F110B" w:rsidRPr="00F24721" w:rsidRDefault="003F110B" w:rsidP="00A84FA8">
      <w:pPr>
        <w:rPr>
          <w:sz w:val="28"/>
          <w:szCs w:val="28"/>
        </w:rPr>
      </w:pPr>
    </w:p>
    <w:p w:rsidR="003F110B" w:rsidRPr="00C33FFA" w:rsidRDefault="009A13DD" w:rsidP="00842994">
      <w:pPr>
        <w:tabs>
          <w:tab w:val="left" w:pos="4095"/>
          <w:tab w:val="left" w:pos="4536"/>
          <w:tab w:val="left" w:pos="7055"/>
        </w:tabs>
        <w:rPr>
          <w:sz w:val="28"/>
          <w:szCs w:val="28"/>
        </w:rPr>
      </w:pPr>
      <w:r>
        <w:rPr>
          <w:sz w:val="28"/>
          <w:szCs w:val="28"/>
        </w:rPr>
        <w:t>__.</w:t>
      </w:r>
      <w:r w:rsidR="002D213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A63F02">
        <w:rPr>
          <w:sz w:val="28"/>
          <w:szCs w:val="28"/>
        </w:rPr>
        <w:t>20</w:t>
      </w:r>
      <w:r w:rsidR="002D2137">
        <w:rPr>
          <w:sz w:val="28"/>
          <w:szCs w:val="28"/>
        </w:rPr>
        <w:t>22</w:t>
      </w:r>
      <w:r w:rsidR="00E174B9">
        <w:rPr>
          <w:sz w:val="28"/>
          <w:szCs w:val="28"/>
        </w:rPr>
        <w:t xml:space="preserve">                                           </w:t>
      </w:r>
      <w:r w:rsidR="003F110B" w:rsidRPr="00C33FFA">
        <w:rPr>
          <w:sz w:val="28"/>
          <w:szCs w:val="28"/>
        </w:rPr>
        <w:t>№</w:t>
      </w:r>
      <w:r w:rsidR="00842994">
        <w:rPr>
          <w:sz w:val="28"/>
          <w:szCs w:val="28"/>
        </w:rPr>
        <w:t xml:space="preserve"> ___</w:t>
      </w:r>
      <w:r w:rsidR="003F110B" w:rsidRPr="00C33FFA">
        <w:rPr>
          <w:sz w:val="28"/>
          <w:szCs w:val="28"/>
        </w:rPr>
        <w:t xml:space="preserve">  </w:t>
      </w:r>
      <w:r w:rsidR="00E174B9">
        <w:rPr>
          <w:sz w:val="28"/>
          <w:szCs w:val="28"/>
        </w:rPr>
        <w:tab/>
      </w:r>
      <w:r w:rsidR="00E174B9">
        <w:rPr>
          <w:sz w:val="28"/>
          <w:szCs w:val="28"/>
        </w:rPr>
        <w:tab/>
      </w:r>
      <w:r w:rsidR="00E174B9">
        <w:rPr>
          <w:sz w:val="28"/>
          <w:szCs w:val="28"/>
        </w:rPr>
        <w:tab/>
      </w:r>
      <w:r w:rsidR="003F110B" w:rsidRPr="00C33FFA">
        <w:rPr>
          <w:sz w:val="28"/>
          <w:szCs w:val="28"/>
        </w:rPr>
        <w:t>г. Цимлянск</w:t>
      </w:r>
    </w:p>
    <w:p w:rsidR="003F110B" w:rsidRPr="00F24721" w:rsidRDefault="003F110B" w:rsidP="00A84FA8">
      <w:pPr>
        <w:rPr>
          <w:sz w:val="28"/>
          <w:szCs w:val="28"/>
        </w:rPr>
      </w:pP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О внесении изменений в постановление </w:t>
      </w: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Администрации Цимлянского района </w:t>
      </w:r>
    </w:p>
    <w:p w:rsid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от </w:t>
      </w:r>
      <w:r>
        <w:rPr>
          <w:sz w:val="28"/>
        </w:rPr>
        <w:t xml:space="preserve"> </w:t>
      </w:r>
      <w:r w:rsidRPr="00E174B9">
        <w:rPr>
          <w:sz w:val="28"/>
        </w:rPr>
        <w:t>2</w:t>
      </w:r>
      <w:r>
        <w:rPr>
          <w:sz w:val="28"/>
        </w:rPr>
        <w:t>9</w:t>
      </w:r>
      <w:r w:rsidRPr="00E174B9">
        <w:rPr>
          <w:sz w:val="28"/>
        </w:rPr>
        <w:t>.0</w:t>
      </w:r>
      <w:r>
        <w:rPr>
          <w:sz w:val="28"/>
        </w:rPr>
        <w:t>3</w:t>
      </w:r>
      <w:r w:rsidRPr="00E174B9">
        <w:rPr>
          <w:sz w:val="28"/>
        </w:rPr>
        <w:t>.201</w:t>
      </w:r>
      <w:r>
        <w:rPr>
          <w:sz w:val="28"/>
        </w:rPr>
        <w:t>9</w:t>
      </w:r>
      <w:r w:rsidRPr="00E174B9">
        <w:rPr>
          <w:sz w:val="28"/>
        </w:rPr>
        <w:t xml:space="preserve"> № </w:t>
      </w:r>
      <w:r>
        <w:rPr>
          <w:sz w:val="28"/>
        </w:rPr>
        <w:t>229</w:t>
      </w:r>
      <w:r w:rsidRPr="00E174B9">
        <w:rPr>
          <w:sz w:val="28"/>
        </w:rPr>
        <w:t xml:space="preserve"> «Об организации </w:t>
      </w:r>
    </w:p>
    <w:p w:rsid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>перевозок</w:t>
      </w:r>
      <w:r>
        <w:rPr>
          <w:sz w:val="28"/>
        </w:rPr>
        <w:t xml:space="preserve"> </w:t>
      </w:r>
      <w:r w:rsidRPr="00E174B9">
        <w:rPr>
          <w:sz w:val="28"/>
        </w:rPr>
        <w:t>обучающихся образовательных</w:t>
      </w: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>организаций</w:t>
      </w:r>
      <w:r w:rsidR="00602FA2">
        <w:rPr>
          <w:sz w:val="28"/>
        </w:rPr>
        <w:t xml:space="preserve"> Цимлянского района</w:t>
      </w:r>
      <w:r w:rsidRPr="00E174B9">
        <w:rPr>
          <w:sz w:val="28"/>
        </w:rPr>
        <w:t>»</w:t>
      </w:r>
    </w:p>
    <w:p w:rsidR="00E174B9" w:rsidRPr="0062108F" w:rsidRDefault="00E174B9" w:rsidP="00E174B9">
      <w:pPr>
        <w:autoSpaceDE w:val="0"/>
        <w:autoSpaceDN w:val="0"/>
        <w:adjustRightInd w:val="0"/>
        <w:jc w:val="center"/>
      </w:pPr>
    </w:p>
    <w:p w:rsidR="00C37DDE" w:rsidRDefault="000B2538" w:rsidP="00C37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D2137" w:rsidRPr="00D958A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2D2137" w:rsidRPr="00D958A0">
        <w:rPr>
          <w:sz w:val="28"/>
          <w:szCs w:val="28"/>
        </w:rPr>
        <w:t xml:space="preserve"> Администрации Цимлянского района от 10.03.2022 № 185 «</w:t>
      </w:r>
      <w:r w:rsidR="002D2137" w:rsidRPr="00D958A0">
        <w:rPr>
          <w:color w:val="000000"/>
          <w:sz w:val="28"/>
          <w:szCs w:val="28"/>
        </w:rPr>
        <w:t>Об организации образовательного процесса обучающихся  МБОУ Дубравненской ООШ в 2021 - 2022 учебном году и 2022 - 2023учебном году на период проведения капитального ремонта</w:t>
      </w:r>
      <w:r w:rsidR="002D2137" w:rsidRPr="00D958A0">
        <w:rPr>
          <w:sz w:val="28"/>
          <w:szCs w:val="28"/>
        </w:rPr>
        <w:t>»</w:t>
      </w:r>
      <w:r w:rsidR="00E174B9" w:rsidRPr="00B648C4">
        <w:rPr>
          <w:sz w:val="28"/>
          <w:szCs w:val="28"/>
        </w:rPr>
        <w:t>,</w:t>
      </w:r>
      <w:r w:rsidR="00E174B9">
        <w:rPr>
          <w:sz w:val="28"/>
          <w:szCs w:val="28"/>
        </w:rPr>
        <w:t xml:space="preserve"> Администрация Цимлянского района</w:t>
      </w:r>
    </w:p>
    <w:p w:rsidR="007857AE" w:rsidRDefault="007857AE" w:rsidP="00C37D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74B9" w:rsidRPr="00B648C4" w:rsidRDefault="00E174B9" w:rsidP="00C37D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48C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648C4">
        <w:rPr>
          <w:sz w:val="28"/>
          <w:szCs w:val="28"/>
        </w:rPr>
        <w:t>:</w:t>
      </w:r>
    </w:p>
    <w:p w:rsidR="00E174B9" w:rsidRPr="00B648C4" w:rsidRDefault="00E174B9" w:rsidP="00E174B9">
      <w:pPr>
        <w:rPr>
          <w:sz w:val="28"/>
          <w:szCs w:val="28"/>
        </w:rPr>
      </w:pPr>
    </w:p>
    <w:p w:rsidR="00E174B9" w:rsidRDefault="00E174B9" w:rsidP="007857AE">
      <w:pPr>
        <w:numPr>
          <w:ilvl w:val="0"/>
          <w:numId w:val="1"/>
        </w:numPr>
        <w:tabs>
          <w:tab w:val="clear" w:pos="1927"/>
          <w:tab w:val="num" w:pos="993"/>
        </w:tabs>
        <w:ind w:left="1" w:firstLine="708"/>
        <w:jc w:val="both"/>
        <w:rPr>
          <w:sz w:val="28"/>
          <w:szCs w:val="28"/>
        </w:rPr>
      </w:pPr>
      <w:r w:rsidRPr="00B648C4">
        <w:rPr>
          <w:sz w:val="28"/>
          <w:szCs w:val="28"/>
        </w:rPr>
        <w:t xml:space="preserve">Внести в приложение № 2 </w:t>
      </w:r>
      <w:r w:rsidR="00602FA2">
        <w:rPr>
          <w:sz w:val="28"/>
          <w:szCs w:val="28"/>
        </w:rPr>
        <w:t xml:space="preserve">к постановлению </w:t>
      </w:r>
      <w:r w:rsidR="00602FA2" w:rsidRPr="00B648C4">
        <w:rPr>
          <w:sz w:val="28"/>
          <w:szCs w:val="28"/>
        </w:rPr>
        <w:t>Администрации Цимлянского района от 2</w:t>
      </w:r>
      <w:r w:rsidR="00602FA2">
        <w:rPr>
          <w:sz w:val="28"/>
          <w:szCs w:val="28"/>
        </w:rPr>
        <w:t>9</w:t>
      </w:r>
      <w:r w:rsidR="00602FA2" w:rsidRPr="00B648C4">
        <w:rPr>
          <w:sz w:val="28"/>
          <w:szCs w:val="28"/>
        </w:rPr>
        <w:t>.0</w:t>
      </w:r>
      <w:r w:rsidR="00602FA2">
        <w:rPr>
          <w:sz w:val="28"/>
          <w:szCs w:val="28"/>
        </w:rPr>
        <w:t>3</w:t>
      </w:r>
      <w:r w:rsidR="00602FA2" w:rsidRPr="00B648C4">
        <w:rPr>
          <w:sz w:val="28"/>
          <w:szCs w:val="28"/>
        </w:rPr>
        <w:t>.201</w:t>
      </w:r>
      <w:r w:rsidR="00602FA2">
        <w:rPr>
          <w:sz w:val="28"/>
          <w:szCs w:val="28"/>
        </w:rPr>
        <w:t>9</w:t>
      </w:r>
      <w:r w:rsidR="00602FA2" w:rsidRPr="00B648C4">
        <w:rPr>
          <w:sz w:val="28"/>
          <w:szCs w:val="28"/>
        </w:rPr>
        <w:t xml:space="preserve"> № </w:t>
      </w:r>
      <w:r w:rsidR="00602FA2">
        <w:rPr>
          <w:sz w:val="28"/>
          <w:szCs w:val="28"/>
        </w:rPr>
        <w:t>229</w:t>
      </w:r>
      <w:r w:rsidR="00602FA2" w:rsidRPr="00B648C4">
        <w:rPr>
          <w:sz w:val="28"/>
          <w:szCs w:val="28"/>
        </w:rPr>
        <w:t xml:space="preserve"> «Об организации перевозок обучающихся образовательных организаций</w:t>
      </w:r>
      <w:r w:rsidR="00602FA2">
        <w:rPr>
          <w:sz w:val="28"/>
          <w:szCs w:val="28"/>
        </w:rPr>
        <w:t xml:space="preserve"> Цимлянского района</w:t>
      </w:r>
      <w:r w:rsidR="00602FA2" w:rsidRPr="00B648C4">
        <w:rPr>
          <w:sz w:val="28"/>
          <w:szCs w:val="28"/>
        </w:rPr>
        <w:t>»</w:t>
      </w:r>
      <w:r w:rsidR="00602FA2">
        <w:rPr>
          <w:sz w:val="28"/>
          <w:szCs w:val="28"/>
        </w:rPr>
        <w:t xml:space="preserve"> изменения,</w:t>
      </w:r>
      <w:r w:rsidRPr="00B648C4">
        <w:rPr>
          <w:sz w:val="28"/>
          <w:szCs w:val="28"/>
        </w:rPr>
        <w:t xml:space="preserve"> </w:t>
      </w:r>
      <w:r w:rsidR="001C6842">
        <w:rPr>
          <w:sz w:val="28"/>
          <w:szCs w:val="28"/>
        </w:rPr>
        <w:t xml:space="preserve">дополнив </w:t>
      </w:r>
      <w:r w:rsidR="00602FA2">
        <w:rPr>
          <w:sz w:val="28"/>
          <w:szCs w:val="28"/>
        </w:rPr>
        <w:t>строк</w:t>
      </w:r>
      <w:r w:rsidR="001C6842">
        <w:rPr>
          <w:sz w:val="28"/>
          <w:szCs w:val="28"/>
        </w:rPr>
        <w:t xml:space="preserve">ой </w:t>
      </w:r>
      <w:r w:rsidR="002D2137">
        <w:rPr>
          <w:sz w:val="28"/>
          <w:szCs w:val="28"/>
        </w:rPr>
        <w:t>23</w:t>
      </w:r>
      <w:r w:rsidR="00602FA2">
        <w:rPr>
          <w:sz w:val="28"/>
          <w:szCs w:val="28"/>
        </w:rPr>
        <w:t xml:space="preserve"> </w:t>
      </w:r>
      <w:r w:rsidR="00FF7872">
        <w:rPr>
          <w:sz w:val="28"/>
          <w:szCs w:val="28"/>
        </w:rPr>
        <w:t>следующе</w:t>
      </w:r>
      <w:r w:rsidR="001C6842">
        <w:rPr>
          <w:sz w:val="28"/>
          <w:szCs w:val="28"/>
        </w:rPr>
        <w:t>го</w:t>
      </w:r>
      <w:r w:rsidR="00FF7872">
        <w:rPr>
          <w:sz w:val="28"/>
          <w:szCs w:val="28"/>
        </w:rPr>
        <w:t xml:space="preserve"> </w:t>
      </w:r>
      <w:r w:rsidR="001C6842">
        <w:rPr>
          <w:sz w:val="28"/>
          <w:szCs w:val="28"/>
        </w:rPr>
        <w:t>содержания</w:t>
      </w:r>
      <w:r w:rsidRPr="00B648C4">
        <w:rPr>
          <w:sz w:val="28"/>
          <w:szCs w:val="28"/>
        </w:rPr>
        <w:t>:</w:t>
      </w:r>
    </w:p>
    <w:p w:rsidR="00E174B9" w:rsidRPr="00B648C4" w:rsidRDefault="00E174B9" w:rsidP="00E174B9">
      <w:pPr>
        <w:ind w:left="1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095"/>
        <w:gridCol w:w="2126"/>
      </w:tblGrid>
      <w:tr w:rsidR="00FF7872" w:rsidTr="00F63D9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№ маршру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Наименование маршру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тяженность маршрута*, км</w:t>
            </w:r>
          </w:p>
        </w:tc>
      </w:tr>
      <w:tr w:rsidR="00FF7872" w:rsidTr="00F63D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2" w:rsidRDefault="002D2137" w:rsidP="007857A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2" w:rsidRPr="00012FFD" w:rsidRDefault="002D2137" w:rsidP="00F63D92">
            <w:pPr>
              <w:rPr>
                <w:sz w:val="28"/>
              </w:rPr>
            </w:pPr>
            <w:r>
              <w:rPr>
                <w:sz w:val="28"/>
              </w:rPr>
              <w:t>пос. Дубравный</w:t>
            </w:r>
            <w:r w:rsidR="00C27FBE">
              <w:rPr>
                <w:sz w:val="28"/>
              </w:rPr>
              <w:t>. Школа</w:t>
            </w:r>
            <w:r w:rsidR="00A15193">
              <w:rPr>
                <w:sz w:val="28"/>
              </w:rPr>
              <w:t xml:space="preserve"> -</w:t>
            </w:r>
            <w:r w:rsidR="00F63D92">
              <w:rPr>
                <w:sz w:val="28"/>
              </w:rPr>
              <w:t xml:space="preserve"> </w:t>
            </w:r>
            <w:r w:rsidR="00A15193">
              <w:rPr>
                <w:sz w:val="28"/>
              </w:rPr>
              <w:t>х. Лозной</w:t>
            </w:r>
            <w:r w:rsidR="00C27FBE">
              <w:rPr>
                <w:sz w:val="28"/>
              </w:rPr>
              <w:t>.</w:t>
            </w:r>
            <w:r w:rsidR="00F63D92">
              <w:rPr>
                <w:sz w:val="28"/>
              </w:rPr>
              <w:t xml:space="preserve"> </w:t>
            </w:r>
            <w:r w:rsidR="00C27FBE">
              <w:rPr>
                <w:sz w:val="28"/>
              </w:rPr>
              <w:t>Школа</w:t>
            </w:r>
            <w:r w:rsidR="00F63D92">
              <w:rPr>
                <w:sz w:val="28"/>
              </w:rPr>
              <w:t xml:space="preserve"> </w:t>
            </w:r>
            <w:r w:rsidR="00A15193">
              <w:rPr>
                <w:sz w:val="28"/>
              </w:rPr>
              <w:t xml:space="preserve">- </w:t>
            </w:r>
            <w:r>
              <w:rPr>
                <w:sz w:val="28"/>
              </w:rPr>
              <w:t>пос. Дубравный</w:t>
            </w:r>
            <w:r w:rsidR="00C27FBE">
              <w:rPr>
                <w:sz w:val="28"/>
              </w:rPr>
              <w:t>. Школа</w:t>
            </w:r>
            <w:r w:rsidR="0015651C">
              <w:rPr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2" w:rsidRPr="00012FFD" w:rsidRDefault="00C27FBE" w:rsidP="006F0E6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</w:t>
            </w:r>
          </w:p>
        </w:tc>
      </w:tr>
    </w:tbl>
    <w:p w:rsidR="00E174B9" w:rsidRPr="002F22A4" w:rsidRDefault="00E174B9" w:rsidP="00E174B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67C5C" w:rsidRPr="00FA0C6D" w:rsidRDefault="002D2137" w:rsidP="00E17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600">
        <w:rPr>
          <w:sz w:val="28"/>
          <w:szCs w:val="28"/>
        </w:rPr>
        <w:t xml:space="preserve">. Контроль за выполнением </w:t>
      </w:r>
      <w:r w:rsidR="00BF0B21">
        <w:rPr>
          <w:sz w:val="28"/>
          <w:szCs w:val="28"/>
        </w:rPr>
        <w:t>п</w:t>
      </w:r>
      <w:r w:rsidR="00AC53CC">
        <w:rPr>
          <w:sz w:val="28"/>
          <w:szCs w:val="28"/>
        </w:rPr>
        <w:t xml:space="preserve">остановления возложить на </w:t>
      </w:r>
      <w:r w:rsidR="00233E17">
        <w:rPr>
          <w:sz w:val="28"/>
          <w:szCs w:val="28"/>
        </w:rPr>
        <w:t>заведующего отделом образования Администрации Цимлянского района Антипова И.В.</w:t>
      </w:r>
    </w:p>
    <w:p w:rsidR="003F110B" w:rsidRDefault="003F110B" w:rsidP="00A84FA8">
      <w:pPr>
        <w:rPr>
          <w:sz w:val="28"/>
          <w:szCs w:val="28"/>
        </w:rPr>
      </w:pPr>
    </w:p>
    <w:p w:rsidR="00F63D92" w:rsidRDefault="00F63D92" w:rsidP="00A84FA8">
      <w:pPr>
        <w:rPr>
          <w:sz w:val="28"/>
          <w:szCs w:val="28"/>
        </w:rPr>
      </w:pPr>
    </w:p>
    <w:p w:rsidR="00F63D92" w:rsidRDefault="00F63D92" w:rsidP="00A84FA8">
      <w:pPr>
        <w:rPr>
          <w:sz w:val="28"/>
          <w:szCs w:val="28"/>
        </w:rPr>
      </w:pPr>
    </w:p>
    <w:p w:rsidR="00EE0E92" w:rsidRDefault="003F110B" w:rsidP="00A84FA8">
      <w:pPr>
        <w:rPr>
          <w:sz w:val="28"/>
          <w:szCs w:val="28"/>
        </w:rPr>
      </w:pPr>
      <w:r w:rsidRPr="00F24721">
        <w:rPr>
          <w:sz w:val="28"/>
          <w:szCs w:val="28"/>
        </w:rPr>
        <w:t>Глава</w:t>
      </w:r>
      <w:r w:rsidR="007857AE">
        <w:rPr>
          <w:sz w:val="28"/>
          <w:szCs w:val="28"/>
        </w:rPr>
        <w:t xml:space="preserve">  </w:t>
      </w:r>
      <w:r w:rsidR="00DF080F">
        <w:rPr>
          <w:sz w:val="28"/>
          <w:szCs w:val="28"/>
        </w:rPr>
        <w:t>Администрации</w:t>
      </w:r>
    </w:p>
    <w:p w:rsidR="003F110B" w:rsidRDefault="00BF0B21" w:rsidP="00A84FA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3F110B" w:rsidRPr="00F24721">
        <w:rPr>
          <w:sz w:val="28"/>
          <w:szCs w:val="28"/>
        </w:rPr>
        <w:t xml:space="preserve"> района                </w:t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7857AE">
        <w:rPr>
          <w:sz w:val="28"/>
          <w:szCs w:val="28"/>
        </w:rPr>
        <w:tab/>
        <w:t xml:space="preserve">      </w:t>
      </w:r>
      <w:r w:rsidR="0098257B">
        <w:rPr>
          <w:sz w:val="28"/>
          <w:szCs w:val="28"/>
        </w:rPr>
        <w:t>В.В. Светличный</w:t>
      </w:r>
    </w:p>
    <w:p w:rsidR="003D057F" w:rsidRDefault="003D057F" w:rsidP="007857AE">
      <w:pPr>
        <w:rPr>
          <w:sz w:val="18"/>
          <w:szCs w:val="18"/>
        </w:rPr>
      </w:pPr>
    </w:p>
    <w:p w:rsidR="007857AE" w:rsidRDefault="00DF080F" w:rsidP="007857AE">
      <w:pPr>
        <w:rPr>
          <w:sz w:val="18"/>
          <w:szCs w:val="18"/>
        </w:rPr>
      </w:pPr>
      <w:r w:rsidRPr="00DF080F">
        <w:rPr>
          <w:sz w:val="18"/>
          <w:szCs w:val="18"/>
        </w:rPr>
        <w:t xml:space="preserve">Постановление вносит </w:t>
      </w:r>
    </w:p>
    <w:p w:rsidR="00186435" w:rsidRDefault="00DF080F" w:rsidP="007857AE">
      <w:pPr>
        <w:rPr>
          <w:sz w:val="18"/>
          <w:szCs w:val="18"/>
        </w:rPr>
      </w:pPr>
      <w:r w:rsidRPr="00DF080F">
        <w:rPr>
          <w:sz w:val="18"/>
          <w:szCs w:val="18"/>
        </w:rPr>
        <w:t xml:space="preserve">отдел образования </w:t>
      </w:r>
      <w:r w:rsidR="00F63D92">
        <w:rPr>
          <w:sz w:val="18"/>
          <w:szCs w:val="18"/>
        </w:rPr>
        <w:t xml:space="preserve">Администрации </w:t>
      </w:r>
    </w:p>
    <w:p w:rsidR="00F63D92" w:rsidRPr="00DF080F" w:rsidRDefault="00F63D92" w:rsidP="007857AE">
      <w:pPr>
        <w:rPr>
          <w:sz w:val="18"/>
          <w:szCs w:val="18"/>
        </w:rPr>
      </w:pPr>
      <w:r>
        <w:rPr>
          <w:sz w:val="18"/>
          <w:szCs w:val="18"/>
        </w:rPr>
        <w:t>Цимлянского района</w:t>
      </w:r>
    </w:p>
    <w:sectPr w:rsidR="00F63D92" w:rsidRPr="00DF080F" w:rsidSect="00186435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12" w:rsidRDefault="00826712" w:rsidP="00842994">
      <w:r>
        <w:separator/>
      </w:r>
    </w:p>
  </w:endnote>
  <w:endnote w:type="continuationSeparator" w:id="1">
    <w:p w:rsidR="00826712" w:rsidRDefault="00826712" w:rsidP="0084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B9" w:rsidRDefault="00E174B9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12" w:rsidRDefault="00826712" w:rsidP="00842994">
      <w:r>
        <w:separator/>
      </w:r>
    </w:p>
  </w:footnote>
  <w:footnote w:type="continuationSeparator" w:id="1">
    <w:p w:rsidR="00826712" w:rsidRDefault="00826712" w:rsidP="00842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DED"/>
    <w:multiLevelType w:val="hybridMultilevel"/>
    <w:tmpl w:val="721AB724"/>
    <w:lvl w:ilvl="0" w:tplc="B282ABC0">
      <w:start w:val="5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07452"/>
    <w:multiLevelType w:val="hybridMultilevel"/>
    <w:tmpl w:val="40E87ABC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A461F"/>
    <w:multiLevelType w:val="hybridMultilevel"/>
    <w:tmpl w:val="E2E62C20"/>
    <w:lvl w:ilvl="0" w:tplc="C59C68C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924B1E"/>
    <w:multiLevelType w:val="hybridMultilevel"/>
    <w:tmpl w:val="9222B514"/>
    <w:lvl w:ilvl="0" w:tplc="28FCC18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82C43FAA">
      <w:start w:val="1"/>
      <w:numFmt w:val="decimal"/>
      <w:lvlText w:val="2.%2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2" w:tplc="D70A3AE4">
      <w:start w:val="1"/>
      <w:numFmt w:val="decimal"/>
      <w:lvlText w:val="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41388"/>
    <w:multiLevelType w:val="hybridMultilevel"/>
    <w:tmpl w:val="2E7E2438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813B6"/>
    <w:multiLevelType w:val="hybridMultilevel"/>
    <w:tmpl w:val="50A66130"/>
    <w:lvl w:ilvl="0" w:tplc="C6124764">
      <w:start w:val="1"/>
      <w:numFmt w:val="decimal"/>
      <w:lvlText w:val="%1."/>
      <w:lvlJc w:val="left"/>
      <w:pPr>
        <w:tabs>
          <w:tab w:val="num" w:pos="1927"/>
        </w:tabs>
        <w:ind w:left="1076" w:firstLine="567"/>
      </w:pPr>
      <w:rPr>
        <w:rFonts w:hint="default"/>
      </w:rPr>
    </w:lvl>
    <w:lvl w:ilvl="1" w:tplc="3566E988">
      <w:numFmt w:val="none"/>
      <w:lvlText w:val=""/>
      <w:lvlJc w:val="left"/>
      <w:pPr>
        <w:tabs>
          <w:tab w:val="num" w:pos="1436"/>
        </w:tabs>
      </w:pPr>
    </w:lvl>
    <w:lvl w:ilvl="2" w:tplc="8B4209DC">
      <w:numFmt w:val="none"/>
      <w:lvlText w:val=""/>
      <w:lvlJc w:val="left"/>
      <w:pPr>
        <w:tabs>
          <w:tab w:val="num" w:pos="1436"/>
        </w:tabs>
      </w:pPr>
    </w:lvl>
    <w:lvl w:ilvl="3" w:tplc="7FF42B3A">
      <w:numFmt w:val="none"/>
      <w:lvlText w:val=""/>
      <w:lvlJc w:val="left"/>
      <w:pPr>
        <w:tabs>
          <w:tab w:val="num" w:pos="1436"/>
        </w:tabs>
      </w:pPr>
    </w:lvl>
    <w:lvl w:ilvl="4" w:tplc="98C64C04">
      <w:numFmt w:val="none"/>
      <w:lvlText w:val=""/>
      <w:lvlJc w:val="left"/>
      <w:pPr>
        <w:tabs>
          <w:tab w:val="num" w:pos="1436"/>
        </w:tabs>
      </w:pPr>
    </w:lvl>
    <w:lvl w:ilvl="5" w:tplc="CCDEE3E6">
      <w:numFmt w:val="none"/>
      <w:lvlText w:val=""/>
      <w:lvlJc w:val="left"/>
      <w:pPr>
        <w:tabs>
          <w:tab w:val="num" w:pos="1436"/>
        </w:tabs>
      </w:pPr>
    </w:lvl>
    <w:lvl w:ilvl="6" w:tplc="71BA69A8">
      <w:numFmt w:val="none"/>
      <w:lvlText w:val=""/>
      <w:lvlJc w:val="left"/>
      <w:pPr>
        <w:tabs>
          <w:tab w:val="num" w:pos="1436"/>
        </w:tabs>
      </w:pPr>
    </w:lvl>
    <w:lvl w:ilvl="7" w:tplc="D0CA8512">
      <w:numFmt w:val="none"/>
      <w:lvlText w:val=""/>
      <w:lvlJc w:val="left"/>
      <w:pPr>
        <w:tabs>
          <w:tab w:val="num" w:pos="1436"/>
        </w:tabs>
      </w:pPr>
    </w:lvl>
    <w:lvl w:ilvl="8" w:tplc="72E2EA5E">
      <w:numFmt w:val="none"/>
      <w:lvlText w:val=""/>
      <w:lvlJc w:val="left"/>
      <w:pPr>
        <w:tabs>
          <w:tab w:val="num" w:pos="1436"/>
        </w:tabs>
      </w:pPr>
    </w:lvl>
  </w:abstractNum>
  <w:abstractNum w:abstractNumId="6">
    <w:nsid w:val="0FF30594"/>
    <w:multiLevelType w:val="hybridMultilevel"/>
    <w:tmpl w:val="C01EEEB6"/>
    <w:lvl w:ilvl="0" w:tplc="8DEC167A">
      <w:start w:val="1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5C886AB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77AFF"/>
    <w:multiLevelType w:val="hybridMultilevel"/>
    <w:tmpl w:val="D9064A02"/>
    <w:lvl w:ilvl="0" w:tplc="5CD0FA52">
      <w:start w:val="9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F65B0"/>
    <w:multiLevelType w:val="hybridMultilevel"/>
    <w:tmpl w:val="A802FD52"/>
    <w:lvl w:ilvl="0" w:tplc="E1CAA36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A8674B"/>
    <w:multiLevelType w:val="hybridMultilevel"/>
    <w:tmpl w:val="9F120382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C7330"/>
    <w:multiLevelType w:val="hybridMultilevel"/>
    <w:tmpl w:val="28268938"/>
    <w:lvl w:ilvl="0" w:tplc="E2160E7E">
      <w:start w:val="1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40969"/>
    <w:multiLevelType w:val="hybridMultilevel"/>
    <w:tmpl w:val="84120C8A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50B8"/>
    <w:multiLevelType w:val="hybridMultilevel"/>
    <w:tmpl w:val="16BC79BA"/>
    <w:lvl w:ilvl="0" w:tplc="4C7CB940">
      <w:start w:val="1"/>
      <w:numFmt w:val="decimal"/>
      <w:lvlText w:val="1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EFEABAE">
      <w:start w:val="1"/>
      <w:numFmt w:val="decimal"/>
      <w:lvlText w:val="1.%2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2" w:tplc="943C571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915B7"/>
    <w:multiLevelType w:val="hybridMultilevel"/>
    <w:tmpl w:val="3294E46C"/>
    <w:lvl w:ilvl="0" w:tplc="2EF834B4">
      <w:start w:val="3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BFE43642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C5BAA"/>
    <w:multiLevelType w:val="multilevel"/>
    <w:tmpl w:val="945AC8C2"/>
    <w:lvl w:ilvl="0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A26A98"/>
    <w:multiLevelType w:val="hybridMultilevel"/>
    <w:tmpl w:val="049295EA"/>
    <w:lvl w:ilvl="0" w:tplc="BFE43642">
      <w:start w:val="3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A910782C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E1561C"/>
    <w:multiLevelType w:val="hybridMultilevel"/>
    <w:tmpl w:val="342E442C"/>
    <w:lvl w:ilvl="0" w:tplc="0BE22CA0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B54A5"/>
    <w:multiLevelType w:val="hybridMultilevel"/>
    <w:tmpl w:val="EAC061B4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661C"/>
    <w:multiLevelType w:val="hybridMultilevel"/>
    <w:tmpl w:val="8DB004B0"/>
    <w:lvl w:ilvl="0" w:tplc="E2FA21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4082B"/>
    <w:multiLevelType w:val="hybridMultilevel"/>
    <w:tmpl w:val="14F0B5C4"/>
    <w:lvl w:ilvl="0" w:tplc="89888F3A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7CF414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B48C6"/>
    <w:multiLevelType w:val="hybridMultilevel"/>
    <w:tmpl w:val="8AD8FCEE"/>
    <w:lvl w:ilvl="0" w:tplc="9F10A25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2DE509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58534B4"/>
    <w:multiLevelType w:val="hybridMultilevel"/>
    <w:tmpl w:val="1E040708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7D332CE"/>
    <w:multiLevelType w:val="hybridMultilevel"/>
    <w:tmpl w:val="945AC8C2"/>
    <w:lvl w:ilvl="0" w:tplc="C59C68C0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84F35AA"/>
    <w:multiLevelType w:val="hybridMultilevel"/>
    <w:tmpl w:val="6ADE3ABA"/>
    <w:lvl w:ilvl="0" w:tplc="E54C2FE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3691A"/>
    <w:multiLevelType w:val="hybridMultilevel"/>
    <w:tmpl w:val="2D8A70C2"/>
    <w:lvl w:ilvl="0" w:tplc="B46C05E0">
      <w:start w:val="1"/>
      <w:numFmt w:val="decimal"/>
      <w:lvlText w:val="2.2.%1."/>
      <w:lvlJc w:val="left"/>
      <w:pPr>
        <w:tabs>
          <w:tab w:val="num" w:pos="1247"/>
        </w:tabs>
        <w:ind w:left="0" w:firstLine="567"/>
      </w:pPr>
      <w:rPr>
        <w:rFonts w:hint="default"/>
        <w:b w:val="0"/>
        <w:i w:val="0"/>
      </w:rPr>
    </w:lvl>
    <w:lvl w:ilvl="1" w:tplc="9F10A25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71172"/>
    <w:multiLevelType w:val="hybridMultilevel"/>
    <w:tmpl w:val="DBDAE8AC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91922"/>
    <w:multiLevelType w:val="hybridMultilevel"/>
    <w:tmpl w:val="ABC086FA"/>
    <w:lvl w:ilvl="0" w:tplc="04B60C18">
      <w:start w:val="5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A910782C">
      <w:start w:val="3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 w:val="0"/>
        <w:i w:val="0"/>
      </w:rPr>
    </w:lvl>
    <w:lvl w:ilvl="2" w:tplc="96D4B1E2">
      <w:start w:val="1"/>
      <w:numFmt w:val="decimal"/>
      <w:lvlText w:val="%3.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E1D62"/>
    <w:multiLevelType w:val="hybridMultilevel"/>
    <w:tmpl w:val="F7A04C6C"/>
    <w:lvl w:ilvl="0" w:tplc="E1CAA36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4E0D7A"/>
    <w:multiLevelType w:val="multilevel"/>
    <w:tmpl w:val="481E0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FDB1366"/>
    <w:multiLevelType w:val="hybridMultilevel"/>
    <w:tmpl w:val="A552D6D4"/>
    <w:lvl w:ilvl="0" w:tplc="C59C68C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357DD"/>
    <w:multiLevelType w:val="hybridMultilevel"/>
    <w:tmpl w:val="EB2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F3BC8"/>
    <w:multiLevelType w:val="hybridMultilevel"/>
    <w:tmpl w:val="3A986236"/>
    <w:lvl w:ilvl="0" w:tplc="BB0C5054">
      <w:start w:val="1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62413"/>
    <w:multiLevelType w:val="hybridMultilevel"/>
    <w:tmpl w:val="6B9014A0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93FB1"/>
    <w:multiLevelType w:val="hybridMultilevel"/>
    <w:tmpl w:val="473E7462"/>
    <w:lvl w:ilvl="0" w:tplc="2DFA143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85E7A"/>
    <w:multiLevelType w:val="hybridMultilevel"/>
    <w:tmpl w:val="7C764B08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27E24"/>
    <w:multiLevelType w:val="hybridMultilevel"/>
    <w:tmpl w:val="E0EC5A84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22186"/>
    <w:multiLevelType w:val="hybridMultilevel"/>
    <w:tmpl w:val="5792E942"/>
    <w:lvl w:ilvl="0" w:tplc="0E787A04">
      <w:start w:val="3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2DFA1430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20"/>
  </w:num>
  <w:num w:numId="5">
    <w:abstractNumId w:val="19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26"/>
  </w:num>
  <w:num w:numId="11">
    <w:abstractNumId w:val="7"/>
  </w:num>
  <w:num w:numId="12">
    <w:abstractNumId w:val="16"/>
  </w:num>
  <w:num w:numId="13">
    <w:abstractNumId w:val="12"/>
  </w:num>
  <w:num w:numId="14">
    <w:abstractNumId w:val="6"/>
  </w:num>
  <w:num w:numId="15">
    <w:abstractNumId w:val="3"/>
  </w:num>
  <w:num w:numId="16">
    <w:abstractNumId w:val="36"/>
  </w:num>
  <w:num w:numId="17">
    <w:abstractNumId w:val="33"/>
  </w:num>
  <w:num w:numId="18">
    <w:abstractNumId w:val="23"/>
  </w:num>
  <w:num w:numId="19">
    <w:abstractNumId w:val="2"/>
  </w:num>
  <w:num w:numId="20">
    <w:abstractNumId w:val="29"/>
  </w:num>
  <w:num w:numId="21">
    <w:abstractNumId w:val="22"/>
  </w:num>
  <w:num w:numId="22">
    <w:abstractNumId w:val="14"/>
  </w:num>
  <w:num w:numId="23">
    <w:abstractNumId w:val="21"/>
  </w:num>
  <w:num w:numId="24">
    <w:abstractNumId w:val="1"/>
  </w:num>
  <w:num w:numId="25">
    <w:abstractNumId w:val="25"/>
  </w:num>
  <w:num w:numId="26">
    <w:abstractNumId w:val="9"/>
  </w:num>
  <w:num w:numId="27">
    <w:abstractNumId w:val="35"/>
  </w:num>
  <w:num w:numId="28">
    <w:abstractNumId w:val="11"/>
  </w:num>
  <w:num w:numId="29">
    <w:abstractNumId w:val="4"/>
  </w:num>
  <w:num w:numId="30">
    <w:abstractNumId w:val="32"/>
  </w:num>
  <w:num w:numId="31">
    <w:abstractNumId w:val="28"/>
  </w:num>
  <w:num w:numId="32">
    <w:abstractNumId w:val="30"/>
  </w:num>
  <w:num w:numId="33">
    <w:abstractNumId w:val="27"/>
  </w:num>
  <w:num w:numId="34">
    <w:abstractNumId w:val="34"/>
  </w:num>
  <w:num w:numId="35">
    <w:abstractNumId w:val="8"/>
  </w:num>
  <w:num w:numId="36">
    <w:abstractNumId w:val="17"/>
  </w:num>
  <w:num w:numId="3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efaultTableStyle w:val="a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5C"/>
    <w:rsid w:val="00000DFD"/>
    <w:rsid w:val="00001E7C"/>
    <w:rsid w:val="00001F4F"/>
    <w:rsid w:val="00005B50"/>
    <w:rsid w:val="000126CA"/>
    <w:rsid w:val="00012FFD"/>
    <w:rsid w:val="0001311C"/>
    <w:rsid w:val="00013237"/>
    <w:rsid w:val="00015C8A"/>
    <w:rsid w:val="00016A27"/>
    <w:rsid w:val="00022D3F"/>
    <w:rsid w:val="00023E01"/>
    <w:rsid w:val="00024A69"/>
    <w:rsid w:val="00026DCF"/>
    <w:rsid w:val="00027F57"/>
    <w:rsid w:val="00034127"/>
    <w:rsid w:val="0003491D"/>
    <w:rsid w:val="00037C49"/>
    <w:rsid w:val="0004635F"/>
    <w:rsid w:val="000464E7"/>
    <w:rsid w:val="0005488E"/>
    <w:rsid w:val="00054962"/>
    <w:rsid w:val="00057268"/>
    <w:rsid w:val="00061B6C"/>
    <w:rsid w:val="000631B3"/>
    <w:rsid w:val="00070692"/>
    <w:rsid w:val="00082B2E"/>
    <w:rsid w:val="00082D4A"/>
    <w:rsid w:val="00084AFF"/>
    <w:rsid w:val="000A38A7"/>
    <w:rsid w:val="000A3BFC"/>
    <w:rsid w:val="000A4DDD"/>
    <w:rsid w:val="000B0D9E"/>
    <w:rsid w:val="000B2538"/>
    <w:rsid w:val="000B27C1"/>
    <w:rsid w:val="000B44D0"/>
    <w:rsid w:val="000B5E57"/>
    <w:rsid w:val="000B69F4"/>
    <w:rsid w:val="000C2A81"/>
    <w:rsid w:val="000C3249"/>
    <w:rsid w:val="000C37E5"/>
    <w:rsid w:val="000C3C88"/>
    <w:rsid w:val="000D4553"/>
    <w:rsid w:val="000E1299"/>
    <w:rsid w:val="000E2B20"/>
    <w:rsid w:val="000F4F44"/>
    <w:rsid w:val="000F6DAF"/>
    <w:rsid w:val="000F7ABA"/>
    <w:rsid w:val="001008C4"/>
    <w:rsid w:val="001038ED"/>
    <w:rsid w:val="00103FA2"/>
    <w:rsid w:val="00105244"/>
    <w:rsid w:val="0011212A"/>
    <w:rsid w:val="00114EAA"/>
    <w:rsid w:val="0011541A"/>
    <w:rsid w:val="00115828"/>
    <w:rsid w:val="00121AD5"/>
    <w:rsid w:val="00135442"/>
    <w:rsid w:val="00140D31"/>
    <w:rsid w:val="0015149F"/>
    <w:rsid w:val="001534A1"/>
    <w:rsid w:val="0015437A"/>
    <w:rsid w:val="0015651C"/>
    <w:rsid w:val="001576AA"/>
    <w:rsid w:val="00163558"/>
    <w:rsid w:val="0016762C"/>
    <w:rsid w:val="00167C5C"/>
    <w:rsid w:val="00172491"/>
    <w:rsid w:val="001745ED"/>
    <w:rsid w:val="00181AA3"/>
    <w:rsid w:val="001821E9"/>
    <w:rsid w:val="00186435"/>
    <w:rsid w:val="001877B4"/>
    <w:rsid w:val="001906EC"/>
    <w:rsid w:val="00193CCD"/>
    <w:rsid w:val="001948A9"/>
    <w:rsid w:val="00196EF6"/>
    <w:rsid w:val="001970EC"/>
    <w:rsid w:val="001A0514"/>
    <w:rsid w:val="001A08F5"/>
    <w:rsid w:val="001A5DC6"/>
    <w:rsid w:val="001B0661"/>
    <w:rsid w:val="001B254A"/>
    <w:rsid w:val="001B6D4F"/>
    <w:rsid w:val="001C0E6C"/>
    <w:rsid w:val="001C171D"/>
    <w:rsid w:val="001C246A"/>
    <w:rsid w:val="001C5E0B"/>
    <w:rsid w:val="001C6842"/>
    <w:rsid w:val="001D1317"/>
    <w:rsid w:val="001D238B"/>
    <w:rsid w:val="001D3B3D"/>
    <w:rsid w:val="001D3E2D"/>
    <w:rsid w:val="001D6D70"/>
    <w:rsid w:val="001E0100"/>
    <w:rsid w:val="001E1DFD"/>
    <w:rsid w:val="001E319F"/>
    <w:rsid w:val="001F1539"/>
    <w:rsid w:val="001F2493"/>
    <w:rsid w:val="001F3B50"/>
    <w:rsid w:val="001F5C6D"/>
    <w:rsid w:val="00203153"/>
    <w:rsid w:val="002073BA"/>
    <w:rsid w:val="0021411B"/>
    <w:rsid w:val="00215C2D"/>
    <w:rsid w:val="00220DEA"/>
    <w:rsid w:val="002222A3"/>
    <w:rsid w:val="0022644E"/>
    <w:rsid w:val="00233E17"/>
    <w:rsid w:val="00243D83"/>
    <w:rsid w:val="00245444"/>
    <w:rsid w:val="00261BB0"/>
    <w:rsid w:val="0026384C"/>
    <w:rsid w:val="00264E5E"/>
    <w:rsid w:val="0027546D"/>
    <w:rsid w:val="0027761B"/>
    <w:rsid w:val="002810FC"/>
    <w:rsid w:val="00282524"/>
    <w:rsid w:val="00284A11"/>
    <w:rsid w:val="00287A74"/>
    <w:rsid w:val="00294135"/>
    <w:rsid w:val="002943EB"/>
    <w:rsid w:val="002950DF"/>
    <w:rsid w:val="00296B11"/>
    <w:rsid w:val="0029729D"/>
    <w:rsid w:val="00297496"/>
    <w:rsid w:val="002A2AF7"/>
    <w:rsid w:val="002A64BE"/>
    <w:rsid w:val="002A7535"/>
    <w:rsid w:val="002B0077"/>
    <w:rsid w:val="002B21BB"/>
    <w:rsid w:val="002B2DCC"/>
    <w:rsid w:val="002C350F"/>
    <w:rsid w:val="002D2137"/>
    <w:rsid w:val="002F22A4"/>
    <w:rsid w:val="002F3DE4"/>
    <w:rsid w:val="002F53EB"/>
    <w:rsid w:val="00300193"/>
    <w:rsid w:val="00306FDF"/>
    <w:rsid w:val="00307F80"/>
    <w:rsid w:val="003130D1"/>
    <w:rsid w:val="00323817"/>
    <w:rsid w:val="0032388E"/>
    <w:rsid w:val="0032641C"/>
    <w:rsid w:val="00332E98"/>
    <w:rsid w:val="00335EA4"/>
    <w:rsid w:val="00343BBF"/>
    <w:rsid w:val="00351FEF"/>
    <w:rsid w:val="003535D4"/>
    <w:rsid w:val="00356984"/>
    <w:rsid w:val="00362610"/>
    <w:rsid w:val="00363149"/>
    <w:rsid w:val="00364A36"/>
    <w:rsid w:val="00365F29"/>
    <w:rsid w:val="003675BE"/>
    <w:rsid w:val="00367756"/>
    <w:rsid w:val="0037197A"/>
    <w:rsid w:val="00375F86"/>
    <w:rsid w:val="003802A8"/>
    <w:rsid w:val="00380326"/>
    <w:rsid w:val="003814E3"/>
    <w:rsid w:val="00394A4C"/>
    <w:rsid w:val="0039733E"/>
    <w:rsid w:val="003A327A"/>
    <w:rsid w:val="003A682E"/>
    <w:rsid w:val="003A7B82"/>
    <w:rsid w:val="003B2146"/>
    <w:rsid w:val="003B2D94"/>
    <w:rsid w:val="003B3588"/>
    <w:rsid w:val="003B37CC"/>
    <w:rsid w:val="003B7D70"/>
    <w:rsid w:val="003C0CEC"/>
    <w:rsid w:val="003C3191"/>
    <w:rsid w:val="003D057F"/>
    <w:rsid w:val="003D3600"/>
    <w:rsid w:val="003D7032"/>
    <w:rsid w:val="003D7FE2"/>
    <w:rsid w:val="003F110B"/>
    <w:rsid w:val="003F3F38"/>
    <w:rsid w:val="003F46B0"/>
    <w:rsid w:val="003F7FF9"/>
    <w:rsid w:val="00404EFA"/>
    <w:rsid w:val="00410E7A"/>
    <w:rsid w:val="004135F3"/>
    <w:rsid w:val="004139ED"/>
    <w:rsid w:val="004166A0"/>
    <w:rsid w:val="004203FE"/>
    <w:rsid w:val="00431364"/>
    <w:rsid w:val="00433BD1"/>
    <w:rsid w:val="00446557"/>
    <w:rsid w:val="00447B03"/>
    <w:rsid w:val="00451956"/>
    <w:rsid w:val="00455B5F"/>
    <w:rsid w:val="00455C31"/>
    <w:rsid w:val="004609D6"/>
    <w:rsid w:val="00462979"/>
    <w:rsid w:val="00464E89"/>
    <w:rsid w:val="00477492"/>
    <w:rsid w:val="00481B55"/>
    <w:rsid w:val="004945FC"/>
    <w:rsid w:val="00496B28"/>
    <w:rsid w:val="004A0161"/>
    <w:rsid w:val="004A4842"/>
    <w:rsid w:val="004A709E"/>
    <w:rsid w:val="004A7AC9"/>
    <w:rsid w:val="004B0DEE"/>
    <w:rsid w:val="004B32B4"/>
    <w:rsid w:val="004B6B83"/>
    <w:rsid w:val="004B701F"/>
    <w:rsid w:val="004B72A9"/>
    <w:rsid w:val="004C0F6B"/>
    <w:rsid w:val="004C12A6"/>
    <w:rsid w:val="004C147A"/>
    <w:rsid w:val="004C2540"/>
    <w:rsid w:val="004C2CF1"/>
    <w:rsid w:val="004D075F"/>
    <w:rsid w:val="004D1F1C"/>
    <w:rsid w:val="004E503A"/>
    <w:rsid w:val="004E6670"/>
    <w:rsid w:val="004E6AB0"/>
    <w:rsid w:val="004F1FA2"/>
    <w:rsid w:val="004F2A63"/>
    <w:rsid w:val="004F2E33"/>
    <w:rsid w:val="004F67DF"/>
    <w:rsid w:val="00510F20"/>
    <w:rsid w:val="0052075C"/>
    <w:rsid w:val="005234F3"/>
    <w:rsid w:val="005239E3"/>
    <w:rsid w:val="00524251"/>
    <w:rsid w:val="00525479"/>
    <w:rsid w:val="00525DB2"/>
    <w:rsid w:val="0052707C"/>
    <w:rsid w:val="00527320"/>
    <w:rsid w:val="00530878"/>
    <w:rsid w:val="00541103"/>
    <w:rsid w:val="00541944"/>
    <w:rsid w:val="00550D30"/>
    <w:rsid w:val="00551D14"/>
    <w:rsid w:val="00557541"/>
    <w:rsid w:val="00557C08"/>
    <w:rsid w:val="005608DE"/>
    <w:rsid w:val="00565E93"/>
    <w:rsid w:val="005757A7"/>
    <w:rsid w:val="00593246"/>
    <w:rsid w:val="005B70B4"/>
    <w:rsid w:val="005C210B"/>
    <w:rsid w:val="005C299E"/>
    <w:rsid w:val="005D3381"/>
    <w:rsid w:val="005D3704"/>
    <w:rsid w:val="005E076C"/>
    <w:rsid w:val="005E398C"/>
    <w:rsid w:val="005F2C01"/>
    <w:rsid w:val="005F2F04"/>
    <w:rsid w:val="005F3BCF"/>
    <w:rsid w:val="005F4DFF"/>
    <w:rsid w:val="00600FFC"/>
    <w:rsid w:val="00601635"/>
    <w:rsid w:val="00602344"/>
    <w:rsid w:val="00602FA2"/>
    <w:rsid w:val="006052EC"/>
    <w:rsid w:val="006116CE"/>
    <w:rsid w:val="0061467F"/>
    <w:rsid w:val="006148F3"/>
    <w:rsid w:val="00620F37"/>
    <w:rsid w:val="00621CEF"/>
    <w:rsid w:val="006269F1"/>
    <w:rsid w:val="00626B29"/>
    <w:rsid w:val="006303CD"/>
    <w:rsid w:val="00634AA6"/>
    <w:rsid w:val="0063771F"/>
    <w:rsid w:val="0064325D"/>
    <w:rsid w:val="00643574"/>
    <w:rsid w:val="006568A3"/>
    <w:rsid w:val="006578CA"/>
    <w:rsid w:val="00661BE2"/>
    <w:rsid w:val="00671408"/>
    <w:rsid w:val="006715B0"/>
    <w:rsid w:val="00671D14"/>
    <w:rsid w:val="00672E99"/>
    <w:rsid w:val="006730F6"/>
    <w:rsid w:val="006753A1"/>
    <w:rsid w:val="006760C9"/>
    <w:rsid w:val="006770C2"/>
    <w:rsid w:val="00680804"/>
    <w:rsid w:val="00692E02"/>
    <w:rsid w:val="006A0C82"/>
    <w:rsid w:val="006A385C"/>
    <w:rsid w:val="006A5666"/>
    <w:rsid w:val="006B03B7"/>
    <w:rsid w:val="006B04FB"/>
    <w:rsid w:val="006B72FB"/>
    <w:rsid w:val="006C091F"/>
    <w:rsid w:val="006C554B"/>
    <w:rsid w:val="006C5CE7"/>
    <w:rsid w:val="006C6954"/>
    <w:rsid w:val="006D2C65"/>
    <w:rsid w:val="006E3C43"/>
    <w:rsid w:val="006E5FFA"/>
    <w:rsid w:val="006E7FD1"/>
    <w:rsid w:val="006F0177"/>
    <w:rsid w:val="006F2ED3"/>
    <w:rsid w:val="007022F4"/>
    <w:rsid w:val="00704B5C"/>
    <w:rsid w:val="007055CB"/>
    <w:rsid w:val="00706D9C"/>
    <w:rsid w:val="007072F8"/>
    <w:rsid w:val="00710128"/>
    <w:rsid w:val="007128A6"/>
    <w:rsid w:val="00714E7D"/>
    <w:rsid w:val="007176A0"/>
    <w:rsid w:val="00724DB4"/>
    <w:rsid w:val="007335C3"/>
    <w:rsid w:val="00733F3B"/>
    <w:rsid w:val="007449B7"/>
    <w:rsid w:val="0075022B"/>
    <w:rsid w:val="007547F2"/>
    <w:rsid w:val="00761F6B"/>
    <w:rsid w:val="0076406D"/>
    <w:rsid w:val="0076491D"/>
    <w:rsid w:val="00764F80"/>
    <w:rsid w:val="00770E3F"/>
    <w:rsid w:val="00770F69"/>
    <w:rsid w:val="007779CD"/>
    <w:rsid w:val="00780AB3"/>
    <w:rsid w:val="00781442"/>
    <w:rsid w:val="007857AE"/>
    <w:rsid w:val="00793979"/>
    <w:rsid w:val="007942C4"/>
    <w:rsid w:val="00795330"/>
    <w:rsid w:val="007965FA"/>
    <w:rsid w:val="0079795B"/>
    <w:rsid w:val="007A072C"/>
    <w:rsid w:val="007B232A"/>
    <w:rsid w:val="007B6086"/>
    <w:rsid w:val="007C00EB"/>
    <w:rsid w:val="007C26E2"/>
    <w:rsid w:val="007C59B0"/>
    <w:rsid w:val="007C7763"/>
    <w:rsid w:val="007D159A"/>
    <w:rsid w:val="007D3205"/>
    <w:rsid w:val="007E2472"/>
    <w:rsid w:val="007E2A84"/>
    <w:rsid w:val="007E77E7"/>
    <w:rsid w:val="007F506A"/>
    <w:rsid w:val="007F7CE1"/>
    <w:rsid w:val="0080573D"/>
    <w:rsid w:val="00807264"/>
    <w:rsid w:val="00820B1C"/>
    <w:rsid w:val="0082316B"/>
    <w:rsid w:val="0082448C"/>
    <w:rsid w:val="00826468"/>
    <w:rsid w:val="00826712"/>
    <w:rsid w:val="00831767"/>
    <w:rsid w:val="00831804"/>
    <w:rsid w:val="008361FB"/>
    <w:rsid w:val="00836352"/>
    <w:rsid w:val="008425AE"/>
    <w:rsid w:val="00842994"/>
    <w:rsid w:val="00843B9F"/>
    <w:rsid w:val="008464F5"/>
    <w:rsid w:val="0085170E"/>
    <w:rsid w:val="00852578"/>
    <w:rsid w:val="00852E52"/>
    <w:rsid w:val="00854188"/>
    <w:rsid w:val="00860FD4"/>
    <w:rsid w:val="00863F87"/>
    <w:rsid w:val="00865FD4"/>
    <w:rsid w:val="00866482"/>
    <w:rsid w:val="0087057B"/>
    <w:rsid w:val="00871155"/>
    <w:rsid w:val="00871EDF"/>
    <w:rsid w:val="00872748"/>
    <w:rsid w:val="0087784E"/>
    <w:rsid w:val="00885E2D"/>
    <w:rsid w:val="00893220"/>
    <w:rsid w:val="008952BE"/>
    <w:rsid w:val="00895767"/>
    <w:rsid w:val="008A1AD6"/>
    <w:rsid w:val="008A1E84"/>
    <w:rsid w:val="008A5B98"/>
    <w:rsid w:val="008A6759"/>
    <w:rsid w:val="008B0407"/>
    <w:rsid w:val="008C6070"/>
    <w:rsid w:val="008D0D24"/>
    <w:rsid w:val="008D1456"/>
    <w:rsid w:val="008D34D2"/>
    <w:rsid w:val="008D4972"/>
    <w:rsid w:val="008E023D"/>
    <w:rsid w:val="008E2C72"/>
    <w:rsid w:val="008E35B9"/>
    <w:rsid w:val="008E4C44"/>
    <w:rsid w:val="008E5880"/>
    <w:rsid w:val="008F408B"/>
    <w:rsid w:val="008F580A"/>
    <w:rsid w:val="008F624E"/>
    <w:rsid w:val="009005A3"/>
    <w:rsid w:val="0090239F"/>
    <w:rsid w:val="0091431D"/>
    <w:rsid w:val="00921B1B"/>
    <w:rsid w:val="00924A79"/>
    <w:rsid w:val="00925E3E"/>
    <w:rsid w:val="00926B04"/>
    <w:rsid w:val="00926FBE"/>
    <w:rsid w:val="00933023"/>
    <w:rsid w:val="00943584"/>
    <w:rsid w:val="00952F3A"/>
    <w:rsid w:val="009576D9"/>
    <w:rsid w:val="009736B0"/>
    <w:rsid w:val="00974B79"/>
    <w:rsid w:val="00974D64"/>
    <w:rsid w:val="00976039"/>
    <w:rsid w:val="00976292"/>
    <w:rsid w:val="0098257B"/>
    <w:rsid w:val="009827AA"/>
    <w:rsid w:val="009849BF"/>
    <w:rsid w:val="00984D16"/>
    <w:rsid w:val="0098586E"/>
    <w:rsid w:val="009943EF"/>
    <w:rsid w:val="00994B60"/>
    <w:rsid w:val="00995D9B"/>
    <w:rsid w:val="00997316"/>
    <w:rsid w:val="009A13DD"/>
    <w:rsid w:val="009A1AF1"/>
    <w:rsid w:val="009A46A0"/>
    <w:rsid w:val="009A496D"/>
    <w:rsid w:val="009A566C"/>
    <w:rsid w:val="009A5EB8"/>
    <w:rsid w:val="009A65C3"/>
    <w:rsid w:val="009A766E"/>
    <w:rsid w:val="009B0EC5"/>
    <w:rsid w:val="009B69AA"/>
    <w:rsid w:val="009B6DFA"/>
    <w:rsid w:val="009B6FA9"/>
    <w:rsid w:val="009B7345"/>
    <w:rsid w:val="009C28E0"/>
    <w:rsid w:val="009C468A"/>
    <w:rsid w:val="009C58CB"/>
    <w:rsid w:val="009C7EAE"/>
    <w:rsid w:val="009E2E68"/>
    <w:rsid w:val="009E5DEF"/>
    <w:rsid w:val="009E6816"/>
    <w:rsid w:val="009E686D"/>
    <w:rsid w:val="009E69EA"/>
    <w:rsid w:val="009F32BE"/>
    <w:rsid w:val="00A0384B"/>
    <w:rsid w:val="00A1262B"/>
    <w:rsid w:val="00A13D98"/>
    <w:rsid w:val="00A15193"/>
    <w:rsid w:val="00A164E1"/>
    <w:rsid w:val="00A2274B"/>
    <w:rsid w:val="00A24DD3"/>
    <w:rsid w:val="00A263D6"/>
    <w:rsid w:val="00A34A86"/>
    <w:rsid w:val="00A34B24"/>
    <w:rsid w:val="00A375B0"/>
    <w:rsid w:val="00A37EEE"/>
    <w:rsid w:val="00A425CB"/>
    <w:rsid w:val="00A44513"/>
    <w:rsid w:val="00A4599E"/>
    <w:rsid w:val="00A57527"/>
    <w:rsid w:val="00A60315"/>
    <w:rsid w:val="00A63F02"/>
    <w:rsid w:val="00A64A8C"/>
    <w:rsid w:val="00A6683B"/>
    <w:rsid w:val="00A702BB"/>
    <w:rsid w:val="00A732FF"/>
    <w:rsid w:val="00A76FF9"/>
    <w:rsid w:val="00A77A5B"/>
    <w:rsid w:val="00A80776"/>
    <w:rsid w:val="00A8408F"/>
    <w:rsid w:val="00A84FA8"/>
    <w:rsid w:val="00A87E95"/>
    <w:rsid w:val="00A93CEF"/>
    <w:rsid w:val="00AA2226"/>
    <w:rsid w:val="00AA2675"/>
    <w:rsid w:val="00AA4991"/>
    <w:rsid w:val="00AA64E6"/>
    <w:rsid w:val="00AA70F6"/>
    <w:rsid w:val="00AB036D"/>
    <w:rsid w:val="00AB1951"/>
    <w:rsid w:val="00AB2A42"/>
    <w:rsid w:val="00AB3B22"/>
    <w:rsid w:val="00AC0CC7"/>
    <w:rsid w:val="00AC53CC"/>
    <w:rsid w:val="00AD1736"/>
    <w:rsid w:val="00AD507A"/>
    <w:rsid w:val="00AD7B5C"/>
    <w:rsid w:val="00AE3AE3"/>
    <w:rsid w:val="00AE444C"/>
    <w:rsid w:val="00AE5EDA"/>
    <w:rsid w:val="00AF27DF"/>
    <w:rsid w:val="00B00DBA"/>
    <w:rsid w:val="00B01C2C"/>
    <w:rsid w:val="00B0391C"/>
    <w:rsid w:val="00B07636"/>
    <w:rsid w:val="00B11731"/>
    <w:rsid w:val="00B12864"/>
    <w:rsid w:val="00B16DDC"/>
    <w:rsid w:val="00B21839"/>
    <w:rsid w:val="00B21984"/>
    <w:rsid w:val="00B24ADB"/>
    <w:rsid w:val="00B322BC"/>
    <w:rsid w:val="00B34D2F"/>
    <w:rsid w:val="00B44E06"/>
    <w:rsid w:val="00B46534"/>
    <w:rsid w:val="00B5232C"/>
    <w:rsid w:val="00B540DB"/>
    <w:rsid w:val="00B5665A"/>
    <w:rsid w:val="00B5719E"/>
    <w:rsid w:val="00B62ADC"/>
    <w:rsid w:val="00B73904"/>
    <w:rsid w:val="00B7541B"/>
    <w:rsid w:val="00B853BF"/>
    <w:rsid w:val="00B9664F"/>
    <w:rsid w:val="00BA0064"/>
    <w:rsid w:val="00BA17F9"/>
    <w:rsid w:val="00BA5F8F"/>
    <w:rsid w:val="00BA7F58"/>
    <w:rsid w:val="00BB1549"/>
    <w:rsid w:val="00BB30EA"/>
    <w:rsid w:val="00BB57E9"/>
    <w:rsid w:val="00BC36F8"/>
    <w:rsid w:val="00BC6396"/>
    <w:rsid w:val="00BD2912"/>
    <w:rsid w:val="00BD2A5E"/>
    <w:rsid w:val="00BD52D8"/>
    <w:rsid w:val="00BD5486"/>
    <w:rsid w:val="00BD7CC4"/>
    <w:rsid w:val="00BD7DC5"/>
    <w:rsid w:val="00BE3812"/>
    <w:rsid w:val="00BE5672"/>
    <w:rsid w:val="00BE7F4C"/>
    <w:rsid w:val="00BF0B21"/>
    <w:rsid w:val="00BF1348"/>
    <w:rsid w:val="00BF17E2"/>
    <w:rsid w:val="00BF425F"/>
    <w:rsid w:val="00C0554B"/>
    <w:rsid w:val="00C100E9"/>
    <w:rsid w:val="00C14AFF"/>
    <w:rsid w:val="00C2155F"/>
    <w:rsid w:val="00C27FBE"/>
    <w:rsid w:val="00C35DB9"/>
    <w:rsid w:val="00C37CD7"/>
    <w:rsid w:val="00C37D0D"/>
    <w:rsid w:val="00C37DDE"/>
    <w:rsid w:val="00C40F16"/>
    <w:rsid w:val="00C43F55"/>
    <w:rsid w:val="00C526D2"/>
    <w:rsid w:val="00C52E10"/>
    <w:rsid w:val="00C54D2A"/>
    <w:rsid w:val="00C55FBA"/>
    <w:rsid w:val="00C6353F"/>
    <w:rsid w:val="00C63832"/>
    <w:rsid w:val="00C70B05"/>
    <w:rsid w:val="00C713E4"/>
    <w:rsid w:val="00C80977"/>
    <w:rsid w:val="00C86B91"/>
    <w:rsid w:val="00C91F7D"/>
    <w:rsid w:val="00C95511"/>
    <w:rsid w:val="00C95F5F"/>
    <w:rsid w:val="00CA196C"/>
    <w:rsid w:val="00CA6650"/>
    <w:rsid w:val="00CA6856"/>
    <w:rsid w:val="00CA7807"/>
    <w:rsid w:val="00CB5195"/>
    <w:rsid w:val="00CD72A8"/>
    <w:rsid w:val="00CE3FA3"/>
    <w:rsid w:val="00CE6281"/>
    <w:rsid w:val="00CF12E2"/>
    <w:rsid w:val="00CF2DDF"/>
    <w:rsid w:val="00D07332"/>
    <w:rsid w:val="00D11FBC"/>
    <w:rsid w:val="00D200D4"/>
    <w:rsid w:val="00D20A15"/>
    <w:rsid w:val="00D2199D"/>
    <w:rsid w:val="00D27CD8"/>
    <w:rsid w:val="00D3240E"/>
    <w:rsid w:val="00D35693"/>
    <w:rsid w:val="00D36E81"/>
    <w:rsid w:val="00D40CF1"/>
    <w:rsid w:val="00D40F55"/>
    <w:rsid w:val="00D41896"/>
    <w:rsid w:val="00D43B43"/>
    <w:rsid w:val="00D451D2"/>
    <w:rsid w:val="00D455A6"/>
    <w:rsid w:val="00D46675"/>
    <w:rsid w:val="00D53AA3"/>
    <w:rsid w:val="00D56834"/>
    <w:rsid w:val="00D56E7E"/>
    <w:rsid w:val="00D64D65"/>
    <w:rsid w:val="00D702ED"/>
    <w:rsid w:val="00D7106F"/>
    <w:rsid w:val="00D71F3E"/>
    <w:rsid w:val="00D742E1"/>
    <w:rsid w:val="00D757E6"/>
    <w:rsid w:val="00D85187"/>
    <w:rsid w:val="00D90E47"/>
    <w:rsid w:val="00D9161E"/>
    <w:rsid w:val="00D92BA1"/>
    <w:rsid w:val="00D93636"/>
    <w:rsid w:val="00DA1AE9"/>
    <w:rsid w:val="00DA1CED"/>
    <w:rsid w:val="00DA3DAE"/>
    <w:rsid w:val="00DC721E"/>
    <w:rsid w:val="00DD22FE"/>
    <w:rsid w:val="00DD2E35"/>
    <w:rsid w:val="00DE2200"/>
    <w:rsid w:val="00DE7F38"/>
    <w:rsid w:val="00DF080F"/>
    <w:rsid w:val="00DF3B99"/>
    <w:rsid w:val="00DF6D82"/>
    <w:rsid w:val="00DF77D4"/>
    <w:rsid w:val="00DF7B28"/>
    <w:rsid w:val="00E01C2B"/>
    <w:rsid w:val="00E02EF6"/>
    <w:rsid w:val="00E03907"/>
    <w:rsid w:val="00E06352"/>
    <w:rsid w:val="00E1444B"/>
    <w:rsid w:val="00E14772"/>
    <w:rsid w:val="00E162E0"/>
    <w:rsid w:val="00E174B9"/>
    <w:rsid w:val="00E1758C"/>
    <w:rsid w:val="00E26523"/>
    <w:rsid w:val="00E373D7"/>
    <w:rsid w:val="00E40C2D"/>
    <w:rsid w:val="00E44FF6"/>
    <w:rsid w:val="00E46FC6"/>
    <w:rsid w:val="00E47DCE"/>
    <w:rsid w:val="00E559DC"/>
    <w:rsid w:val="00E56FF9"/>
    <w:rsid w:val="00E57FAB"/>
    <w:rsid w:val="00E62729"/>
    <w:rsid w:val="00E6306D"/>
    <w:rsid w:val="00E64389"/>
    <w:rsid w:val="00E66333"/>
    <w:rsid w:val="00E66937"/>
    <w:rsid w:val="00E77583"/>
    <w:rsid w:val="00E9546E"/>
    <w:rsid w:val="00E96D7F"/>
    <w:rsid w:val="00EA2D69"/>
    <w:rsid w:val="00EB2454"/>
    <w:rsid w:val="00EB4CF1"/>
    <w:rsid w:val="00EB7256"/>
    <w:rsid w:val="00EB7747"/>
    <w:rsid w:val="00EC0102"/>
    <w:rsid w:val="00EC21F8"/>
    <w:rsid w:val="00EC496D"/>
    <w:rsid w:val="00EC6433"/>
    <w:rsid w:val="00EC7747"/>
    <w:rsid w:val="00ED1511"/>
    <w:rsid w:val="00ED1D47"/>
    <w:rsid w:val="00ED5E2E"/>
    <w:rsid w:val="00ED5E4A"/>
    <w:rsid w:val="00ED6C18"/>
    <w:rsid w:val="00EE0E92"/>
    <w:rsid w:val="00EE2A27"/>
    <w:rsid w:val="00EE3408"/>
    <w:rsid w:val="00EF1C05"/>
    <w:rsid w:val="00EF6BCA"/>
    <w:rsid w:val="00EF7582"/>
    <w:rsid w:val="00F00148"/>
    <w:rsid w:val="00F007E5"/>
    <w:rsid w:val="00F0126E"/>
    <w:rsid w:val="00F061C0"/>
    <w:rsid w:val="00F06FD2"/>
    <w:rsid w:val="00F07F50"/>
    <w:rsid w:val="00F14637"/>
    <w:rsid w:val="00F26915"/>
    <w:rsid w:val="00F319E8"/>
    <w:rsid w:val="00F37801"/>
    <w:rsid w:val="00F51086"/>
    <w:rsid w:val="00F530B9"/>
    <w:rsid w:val="00F533B3"/>
    <w:rsid w:val="00F55009"/>
    <w:rsid w:val="00F61066"/>
    <w:rsid w:val="00F61583"/>
    <w:rsid w:val="00F636C9"/>
    <w:rsid w:val="00F63D92"/>
    <w:rsid w:val="00F6743C"/>
    <w:rsid w:val="00F67594"/>
    <w:rsid w:val="00F71205"/>
    <w:rsid w:val="00F730A8"/>
    <w:rsid w:val="00F81336"/>
    <w:rsid w:val="00F81816"/>
    <w:rsid w:val="00F83647"/>
    <w:rsid w:val="00F83C14"/>
    <w:rsid w:val="00F9444A"/>
    <w:rsid w:val="00F97774"/>
    <w:rsid w:val="00FA0C6D"/>
    <w:rsid w:val="00FA6C99"/>
    <w:rsid w:val="00FB363C"/>
    <w:rsid w:val="00FB3876"/>
    <w:rsid w:val="00FB4B81"/>
    <w:rsid w:val="00FB5348"/>
    <w:rsid w:val="00FB57E9"/>
    <w:rsid w:val="00FC00FA"/>
    <w:rsid w:val="00FC04FD"/>
    <w:rsid w:val="00FC6EC9"/>
    <w:rsid w:val="00FD2920"/>
    <w:rsid w:val="00FD551E"/>
    <w:rsid w:val="00FE08E3"/>
    <w:rsid w:val="00FE23AD"/>
    <w:rsid w:val="00FE2F91"/>
    <w:rsid w:val="00FE478B"/>
    <w:rsid w:val="00FF23E1"/>
    <w:rsid w:val="00FF3649"/>
    <w:rsid w:val="00FF4C21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10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319F"/>
    <w:pPr>
      <w:keepNext/>
      <w:jc w:val="both"/>
      <w:outlineLvl w:val="7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C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3"/>
    <w:rsid w:val="00F0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Theme"/>
    <w:basedOn w:val="a1"/>
    <w:rsid w:val="006E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3">
    <w:name w:val="Table Simple 3"/>
    <w:basedOn w:val="a1"/>
    <w:rsid w:val="006E3C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Body Text"/>
    <w:basedOn w:val="a"/>
    <w:link w:val="a6"/>
    <w:rsid w:val="00245444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245444"/>
    <w:rPr>
      <w:sz w:val="28"/>
    </w:rPr>
  </w:style>
  <w:style w:type="character" w:styleId="a7">
    <w:name w:val="Hyperlink"/>
    <w:rsid w:val="00245444"/>
    <w:rPr>
      <w:color w:val="0000FF"/>
      <w:u w:val="single"/>
    </w:rPr>
  </w:style>
  <w:style w:type="table" w:styleId="-1">
    <w:name w:val="Table Web 1"/>
    <w:basedOn w:val="a1"/>
    <w:rsid w:val="00BD7CC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D7CC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BD7CC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Заголовок 8 Знак"/>
    <w:link w:val="8"/>
    <w:rsid w:val="001E319F"/>
    <w:rPr>
      <w:sz w:val="28"/>
      <w:szCs w:val="16"/>
    </w:rPr>
  </w:style>
  <w:style w:type="paragraph" w:customStyle="1" w:styleId="a9">
    <w:name w:val="Знак"/>
    <w:basedOn w:val="a"/>
    <w:rsid w:val="009825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E66937"/>
    <w:pPr>
      <w:ind w:left="720"/>
      <w:contextualSpacing/>
    </w:pPr>
  </w:style>
  <w:style w:type="paragraph" w:styleId="ab">
    <w:name w:val="Plain Text"/>
    <w:basedOn w:val="a"/>
    <w:link w:val="ac"/>
    <w:rsid w:val="000B0D9E"/>
    <w:rPr>
      <w:rFonts w:ascii="Courier New" w:hAnsi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0B0D9E"/>
    <w:rPr>
      <w:rFonts w:ascii="Courier New" w:hAnsi="Courier New"/>
      <w:color w:val="000000"/>
    </w:rPr>
  </w:style>
  <w:style w:type="paragraph" w:styleId="ad">
    <w:name w:val="Balloon Text"/>
    <w:basedOn w:val="a"/>
    <w:link w:val="ae"/>
    <w:rsid w:val="000B0D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0D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8429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299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429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9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E970-C457-4345-AC21-47B04CA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281</CharactersWithSpaces>
  <SharedDoc>false</SharedDoc>
  <HLinks>
    <vt:vector size="42" baseType="variant">
      <vt:variant>
        <vt:i4>74712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C3FEB1AF52F04815415D06A5A497BF86AF3806BBCE7495C5C7916216C9D178C4DA2CAEF3A8620106QDR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2D2CA7463C204F8D30E10D80700CEFC8FBF04BA6FF938AEE636877DEFED39DCFEE19E54728F2ACXFQDL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2D2CA7463C204F8D30E10D80700CEFC8FBF04BA6FF938AEE636877DEFED39DCFEE19E54728F2ACXFQDL</vt:lpwstr>
      </vt:variant>
      <vt:variant>
        <vt:lpwstr/>
      </vt:variant>
      <vt:variant>
        <vt:i4>7471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3FEB1AF52F04815415D06A5A497BF86AF3E06BFCE7495C5C7916216C9D178C4DA2CAEF3A8620906Q5R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3FEB1AF52F04815415D06A5A497BF86AF3E04B9C87495C5C7916216C9D178C4DA2CAEF3A8620906QCR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2D2CA7463C204F8D30E10D80700CEFC8FBF24AAAFA938AEE636877DEFED39DCFEE19E54728F2ACXFQ0L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2D2CA7463C204F8D30E81487700CEFCDFFF448A5F4938AEE636877DEXFQ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Dima</dc:creator>
  <cp:lastModifiedBy>1</cp:lastModifiedBy>
  <cp:revision>16</cp:revision>
  <cp:lastPrinted>2022-04-25T07:45:00Z</cp:lastPrinted>
  <dcterms:created xsi:type="dcterms:W3CDTF">2022-04-20T13:21:00Z</dcterms:created>
  <dcterms:modified xsi:type="dcterms:W3CDTF">2022-04-26T10:56:00Z</dcterms:modified>
</cp:coreProperties>
</file>